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91450A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2867C1">
        <w:rPr>
          <w:rFonts w:ascii="Times New Roman" w:hAnsi="Times New Roman"/>
          <w:sz w:val="28"/>
          <w:szCs w:val="28"/>
        </w:rPr>
        <w:t>30.04</w:t>
      </w:r>
      <w:r w:rsidR="005F3304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996B7C">
        <w:rPr>
          <w:rFonts w:ascii="Times New Roman" w:hAnsi="Times New Roman"/>
          <w:sz w:val="28"/>
          <w:szCs w:val="28"/>
        </w:rPr>
        <w:t xml:space="preserve">         </w:t>
      </w:r>
      <w:r w:rsidR="00A06528">
        <w:rPr>
          <w:rFonts w:ascii="Times New Roman" w:hAnsi="Times New Roman"/>
          <w:sz w:val="28"/>
          <w:szCs w:val="28"/>
        </w:rPr>
        <w:t xml:space="preserve">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2867C1">
        <w:rPr>
          <w:rFonts w:ascii="Times New Roman" w:hAnsi="Times New Roman"/>
          <w:sz w:val="28"/>
          <w:szCs w:val="28"/>
        </w:rPr>
        <w:t>72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>
        <w:rPr>
          <w:rFonts w:ascii="Times New Roman" w:hAnsi="Times New Roman"/>
          <w:b/>
          <w:bCs/>
          <w:sz w:val="28"/>
          <w:szCs w:val="28"/>
        </w:rPr>
        <w:t xml:space="preserve">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ФЗ</w:t>
      </w:r>
      <w:proofErr w:type="gramStart"/>
      <w:r w:rsidR="00996B7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555936">
        <w:rPr>
          <w:rFonts w:ascii="Times New Roman" w:hAnsi="Times New Roman"/>
          <w:sz w:val="28"/>
          <w:szCs w:val="28"/>
        </w:rPr>
        <w:t>5559,9» заменить словом «5630,2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555936">
        <w:rPr>
          <w:rFonts w:ascii="Times New Roman" w:hAnsi="Times New Roman"/>
          <w:bCs/>
          <w:sz w:val="28"/>
          <w:szCs w:val="28"/>
        </w:rPr>
        <w:t>5559,9</w:t>
      </w:r>
      <w:r w:rsidR="00555936">
        <w:rPr>
          <w:rFonts w:ascii="Times New Roman" w:hAnsi="Times New Roman"/>
          <w:sz w:val="28"/>
          <w:szCs w:val="28"/>
        </w:rPr>
        <w:t>» заменить словом «5630,2</w:t>
      </w:r>
      <w:r>
        <w:rPr>
          <w:rFonts w:ascii="Times New Roman" w:hAnsi="Times New Roman"/>
          <w:sz w:val="28"/>
          <w:szCs w:val="28"/>
        </w:rPr>
        <w:t>».</w:t>
      </w:r>
    </w:p>
    <w:p w:rsidR="00344B2A" w:rsidRDefault="00742293" w:rsidP="00742293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5F3304" w:rsidP="00C47C83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867C1">
              <w:rPr>
                <w:color w:val="000000"/>
              </w:rPr>
              <w:t>27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2867C1">
              <w:rPr>
                <w:color w:val="000000"/>
              </w:rPr>
              <w:t xml:space="preserve"> 30.04</w:t>
            </w:r>
            <w:r>
              <w:rPr>
                <w:color w:val="000000"/>
              </w:rPr>
              <w:t>.2020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F021C0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21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867C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867C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5769A2" w:rsidRDefault="002867C1" w:rsidP="005769A2">
            <w:pPr>
              <w:rPr>
                <w:shd w:val="clear" w:color="auto" w:fill="FFFFFF"/>
              </w:rPr>
            </w:pPr>
            <w:r w:rsidRPr="004D3E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91450A">
        <w:trPr>
          <w:trHeight w:val="4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769A2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Pr="004D3EE4">
              <w:rPr>
                <w:color w:val="000000"/>
              </w:rPr>
              <w:lastRenderedPageBreak/>
              <w:t>им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769A2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2867C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E21A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867C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867C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867C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96"/>
        <w:gridCol w:w="700"/>
        <w:gridCol w:w="54"/>
        <w:gridCol w:w="206"/>
        <w:gridCol w:w="78"/>
        <w:gridCol w:w="544"/>
        <w:gridCol w:w="165"/>
        <w:gridCol w:w="141"/>
        <w:gridCol w:w="32"/>
        <w:gridCol w:w="252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555936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bookmarkStart w:id="0" w:name="_GoBack"/>
            <w:bookmarkEnd w:id="0"/>
            <w:r w:rsidR="002867C1">
              <w:rPr>
                <w:color w:val="000000"/>
              </w:rPr>
              <w:t xml:space="preserve"> 272</w:t>
            </w:r>
            <w:r w:rsidR="00C96977">
              <w:rPr>
                <w:color w:val="000000"/>
              </w:rPr>
              <w:t xml:space="preserve"> </w:t>
            </w:r>
            <w:r w:rsidR="00C96977" w:rsidRPr="00880787">
              <w:rPr>
                <w:color w:val="000000"/>
              </w:rPr>
              <w:t>от</w:t>
            </w:r>
            <w:r w:rsidR="002867C1">
              <w:rPr>
                <w:color w:val="000000"/>
              </w:rPr>
              <w:t xml:space="preserve"> 30.04</w:t>
            </w:r>
            <w:r w:rsidR="00C96977"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 xml:space="preserve">20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1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4C7618">
              <w:rPr>
                <w:color w:val="000000"/>
              </w:rPr>
              <w:t>27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4C7618">
              <w:rPr>
                <w:color w:val="000000"/>
              </w:rPr>
              <w:t xml:space="preserve"> 30.04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4C7618">
              <w:rPr>
                <w:color w:val="000000"/>
              </w:rPr>
              <w:t>27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4C7618">
              <w:rPr>
                <w:color w:val="000000"/>
              </w:rPr>
              <w:t xml:space="preserve"> 30.04</w:t>
            </w:r>
            <w:r>
              <w:rPr>
                <w:color w:val="000000"/>
              </w:rPr>
              <w:t>.2020г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1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4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47,1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Default="00C96977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помещений, расположенных на территории </w:t>
            </w: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555936" w:rsidP="00C96977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C96977">
              <w:rPr>
                <w:color w:val="000000"/>
              </w:rPr>
              <w:t>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996B7C" w:rsidRDefault="00996B7C" w:rsidP="00A06528"/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427"/>
        <w:gridCol w:w="990"/>
        <w:gridCol w:w="992"/>
        <w:gridCol w:w="567"/>
        <w:gridCol w:w="142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996B7C" w:rsidP="004C7618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4C7618">
              <w:rPr>
                <w:color w:val="000000"/>
              </w:rPr>
              <w:t>272</w:t>
            </w:r>
            <w:r w:rsidR="00B33180">
              <w:rPr>
                <w:color w:val="000000"/>
              </w:rPr>
              <w:t xml:space="preserve"> </w:t>
            </w:r>
            <w:r w:rsidR="00B33180" w:rsidRPr="008E47EF">
              <w:rPr>
                <w:color w:val="000000"/>
              </w:rPr>
              <w:t xml:space="preserve">от </w:t>
            </w:r>
            <w:r w:rsidR="004C7618">
              <w:rPr>
                <w:color w:val="000000"/>
              </w:rPr>
              <w:t>30</w:t>
            </w:r>
            <w:r w:rsidR="009F520B">
              <w:rPr>
                <w:color w:val="000000"/>
              </w:rPr>
              <w:t>.0</w:t>
            </w:r>
            <w:r w:rsidR="004C7618">
              <w:rPr>
                <w:color w:val="000000"/>
              </w:rPr>
              <w:t>4</w:t>
            </w:r>
            <w:r w:rsidR="00B33180"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B3318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,4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4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74,1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0,2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 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555936">
        <w:t>72</w:t>
      </w:r>
      <w:r w:rsidR="00792066">
        <w:t xml:space="preserve"> </w:t>
      </w:r>
      <w:r>
        <w:t xml:space="preserve">от </w:t>
      </w:r>
      <w:r w:rsidR="00555936">
        <w:t>30</w:t>
      </w:r>
      <w:r w:rsidR="007F546F">
        <w:t>.0</w:t>
      </w:r>
      <w:r w:rsidR="00555936">
        <w:t>4</w:t>
      </w:r>
      <w:r w:rsidR="00E10986">
        <w:t>.2020</w:t>
      </w:r>
      <w:r w:rsidR="00BE19A1">
        <w:t>г</w:t>
      </w: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7F546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bCs/>
                <w:color w:val="000000"/>
              </w:rPr>
            </w:pPr>
          </w:p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555936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</w:t>
            </w:r>
            <w:r w:rsidR="00996B7C" w:rsidRPr="005C547A">
              <w:rPr>
                <w:color w:val="000000"/>
              </w:rPr>
              <w:lastRenderedPageBreak/>
              <w:t>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7F546F">
              <w:rPr>
                <w:color w:val="000000"/>
              </w:rPr>
              <w:t>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648A8"/>
    <w:rsid w:val="000B7086"/>
    <w:rsid w:val="000E21A3"/>
    <w:rsid w:val="00106B36"/>
    <w:rsid w:val="00124EE1"/>
    <w:rsid w:val="00137B31"/>
    <w:rsid w:val="0018189E"/>
    <w:rsid w:val="001E387D"/>
    <w:rsid w:val="001E776C"/>
    <w:rsid w:val="001F7D0F"/>
    <w:rsid w:val="00207FBC"/>
    <w:rsid w:val="00273941"/>
    <w:rsid w:val="002867C1"/>
    <w:rsid w:val="002C01EA"/>
    <w:rsid w:val="002D4A0E"/>
    <w:rsid w:val="002E44B9"/>
    <w:rsid w:val="003208FD"/>
    <w:rsid w:val="00344B2A"/>
    <w:rsid w:val="0038013A"/>
    <w:rsid w:val="00393CE7"/>
    <w:rsid w:val="003B0AFD"/>
    <w:rsid w:val="003E4F8A"/>
    <w:rsid w:val="00425DF0"/>
    <w:rsid w:val="00432239"/>
    <w:rsid w:val="004C7618"/>
    <w:rsid w:val="00516536"/>
    <w:rsid w:val="00530450"/>
    <w:rsid w:val="00555936"/>
    <w:rsid w:val="00574B5E"/>
    <w:rsid w:val="005769A2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92066"/>
    <w:rsid w:val="007D21BA"/>
    <w:rsid w:val="007D4EBA"/>
    <w:rsid w:val="007F546F"/>
    <w:rsid w:val="0081523F"/>
    <w:rsid w:val="00823BCE"/>
    <w:rsid w:val="00862BFF"/>
    <w:rsid w:val="0091450A"/>
    <w:rsid w:val="00947661"/>
    <w:rsid w:val="00996B7C"/>
    <w:rsid w:val="009D0774"/>
    <w:rsid w:val="009D3ADD"/>
    <w:rsid w:val="009F520B"/>
    <w:rsid w:val="00A06528"/>
    <w:rsid w:val="00A52227"/>
    <w:rsid w:val="00A97780"/>
    <w:rsid w:val="00AB32BB"/>
    <w:rsid w:val="00B01854"/>
    <w:rsid w:val="00B01B7C"/>
    <w:rsid w:val="00B148AA"/>
    <w:rsid w:val="00B33180"/>
    <w:rsid w:val="00B6595C"/>
    <w:rsid w:val="00BD1CF8"/>
    <w:rsid w:val="00BE19A1"/>
    <w:rsid w:val="00BE1CB1"/>
    <w:rsid w:val="00C0379A"/>
    <w:rsid w:val="00C47C83"/>
    <w:rsid w:val="00C96977"/>
    <w:rsid w:val="00C97696"/>
    <w:rsid w:val="00CA5047"/>
    <w:rsid w:val="00D46C54"/>
    <w:rsid w:val="00D95429"/>
    <w:rsid w:val="00D9768E"/>
    <w:rsid w:val="00E10986"/>
    <w:rsid w:val="00E15035"/>
    <w:rsid w:val="00E273AE"/>
    <w:rsid w:val="00E72F29"/>
    <w:rsid w:val="00EF6B19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FFA3-3CA9-4101-99D0-ADDFF208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9</Pages>
  <Words>4723</Words>
  <Characters>2692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7</cp:revision>
  <cp:lastPrinted>2020-03-06T05:34:00Z</cp:lastPrinted>
  <dcterms:created xsi:type="dcterms:W3CDTF">2018-12-13T08:05:00Z</dcterms:created>
  <dcterms:modified xsi:type="dcterms:W3CDTF">2020-05-28T10:23:00Z</dcterms:modified>
</cp:coreProperties>
</file>